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E6E" w:rsidRDefault="009D2E6E" w:rsidP="009D2E6E">
      <w:pPr>
        <w:overflowPunct w:val="0"/>
        <w:autoSpaceDE w:val="0"/>
        <w:autoSpaceDN w:val="0"/>
      </w:pPr>
      <w:r>
        <w:rPr>
          <w:rFonts w:hint="eastAsia"/>
        </w:rPr>
        <w:t>様式第３号（第８条関係）</w:t>
      </w: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  <w:jc w:val="center"/>
      </w:pPr>
      <w:r>
        <w:rPr>
          <w:rFonts w:hint="eastAsia"/>
        </w:rPr>
        <w:t>ロケーション活動支援補助事業放送（公開）予定表</w:t>
      </w:r>
    </w:p>
    <w:p w:rsidR="009D2E6E" w:rsidRDefault="009D2E6E" w:rsidP="009D2E6E">
      <w:pPr>
        <w:overflowPunct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9D2E6E" w:rsidRPr="009D2E6E" w:rsidTr="007333D4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作品名・番組名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</w:p>
        </w:tc>
      </w:tr>
      <w:tr w:rsidR="009D2E6E" w:rsidRPr="009D2E6E" w:rsidTr="007333D4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公開または放送期間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9D2E6E" w:rsidRDefault="00F058AB" w:rsidP="009D2E6E">
            <w:pPr>
              <w:widowControl w:val="0"/>
              <w:ind w:firstLineChars="100" w:firstLine="21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 xml:space="preserve">　　　年　　　　月　　　　日～　　</w:t>
            </w:r>
            <w:r w:rsidR="009D2E6E"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 xml:space="preserve">　　年　　　　月　　　日</w:t>
            </w:r>
          </w:p>
        </w:tc>
      </w:tr>
      <w:tr w:rsidR="009D2E6E" w:rsidRPr="009D2E6E" w:rsidTr="007333D4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公開館数または放送エリア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</w:p>
        </w:tc>
      </w:tr>
      <w:tr w:rsidR="009D2E6E" w:rsidRPr="009D2E6E" w:rsidTr="007333D4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備考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</w:p>
        </w:tc>
      </w:tr>
    </w:tbl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  <w:bookmarkStart w:id="0" w:name="_GoBack"/>
      <w:bookmarkEnd w:id="0"/>
    </w:p>
    <w:sectPr w:rsidR="009D2E6E" w:rsidSect="009D2E6E">
      <w:pgSz w:w="11906" w:h="16838" w:code="9"/>
      <w:pgMar w:top="1701" w:right="1701" w:bottom="1701" w:left="1701" w:header="567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6E" w:rsidRDefault="009D2E6E" w:rsidP="009D2E6E">
      <w:r>
        <w:separator/>
      </w:r>
    </w:p>
  </w:endnote>
  <w:endnote w:type="continuationSeparator" w:id="0">
    <w:p w:rsidR="009D2E6E" w:rsidRDefault="009D2E6E" w:rsidP="009D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6E" w:rsidRDefault="009D2E6E" w:rsidP="009D2E6E">
      <w:r>
        <w:separator/>
      </w:r>
    </w:p>
  </w:footnote>
  <w:footnote w:type="continuationSeparator" w:id="0">
    <w:p w:rsidR="009D2E6E" w:rsidRDefault="009D2E6E" w:rsidP="009D2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981"/>
    <w:rsid w:val="000A2C62"/>
    <w:rsid w:val="00124C27"/>
    <w:rsid w:val="00511667"/>
    <w:rsid w:val="00546981"/>
    <w:rsid w:val="00634CF5"/>
    <w:rsid w:val="009D2E6E"/>
    <w:rsid w:val="00F058AB"/>
    <w:rsid w:val="00F56C74"/>
    <w:rsid w:val="00FD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84B91"/>
  <w15:docId w15:val="{5F51B02B-FD20-4862-8AC3-6B7EA68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E6E"/>
  </w:style>
  <w:style w:type="paragraph" w:styleId="a5">
    <w:name w:val="footer"/>
    <w:basedOn w:val="a"/>
    <w:link w:val="a6"/>
    <w:uiPriority w:val="99"/>
    <w:unhideWhenUsed/>
    <w:rsid w:val="009D2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E6E"/>
  </w:style>
  <w:style w:type="paragraph" w:customStyle="1" w:styleId="a7">
    <w:name w:val="一太郎８"/>
    <w:rsid w:val="009D2E6E"/>
    <w:pPr>
      <w:widowControl w:val="0"/>
      <w:wordWrap w:val="0"/>
      <w:autoSpaceDE w:val="0"/>
      <w:autoSpaceDN w:val="0"/>
      <w:adjustRightInd w:val="0"/>
      <w:spacing w:line="580" w:lineRule="atLeast"/>
    </w:pPr>
    <w:rPr>
      <w:rFonts w:ascii="Times New Roman" w:eastAsia="ＭＳ 明朝" w:hAnsi="Times New Roman" w:cs="Times New Roman"/>
      <w:spacing w:val="4"/>
      <w:kern w:val="0"/>
      <w:sz w:val="24"/>
      <w:szCs w:val="20"/>
    </w:rPr>
  </w:style>
  <w:style w:type="table" w:styleId="a8">
    <w:name w:val="Table Grid"/>
    <w:basedOn w:val="a1"/>
    <w:uiPriority w:val="59"/>
    <w:rsid w:val="00F0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617F-8B7C-4C5D-9582-0DCAAF04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205</dc:creator>
  <cp:keywords/>
  <dc:description/>
  <cp:lastModifiedBy>横山　理恵</cp:lastModifiedBy>
  <cp:revision>8</cp:revision>
  <dcterms:created xsi:type="dcterms:W3CDTF">2019-02-06T01:04:00Z</dcterms:created>
  <dcterms:modified xsi:type="dcterms:W3CDTF">2020-08-28T07:30:00Z</dcterms:modified>
</cp:coreProperties>
</file>